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库史料目录  戊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库史料目录  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19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关键词搜索：https://www.jiaokey.com/tag/大库史料目录  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